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AB963" w14:textId="77777777" w:rsidR="00D630A2" w:rsidRDefault="00D630A2" w:rsidP="00D630A2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14:paraId="3906D8E4" w14:textId="77777777" w:rsidR="00D630A2" w:rsidRDefault="00D630A2" w:rsidP="00D630A2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чале общественных обсуждений</w:t>
      </w:r>
    </w:p>
    <w:p w14:paraId="56BB7912" w14:textId="77777777" w:rsidR="00D630A2" w:rsidRDefault="00D630A2" w:rsidP="00D630A2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083FF" w14:textId="77777777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74D363" w14:textId="572F3020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</w:t>
      </w:r>
      <w:bookmarkStart w:id="0" w:name="_Hlk146723811"/>
      <w:r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</w:t>
      </w:r>
      <w:r w:rsidRPr="00D630A2">
        <w:rPr>
          <w:rFonts w:ascii="Times New Roman" w:hAnsi="Times New Roman" w:cs="Times New Roman"/>
          <w:sz w:val="24"/>
          <w:szCs w:val="24"/>
        </w:rPr>
        <w:t>профилактики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0A2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0A2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на </w:t>
      </w:r>
      <w:r w:rsidRPr="00D630A2">
        <w:rPr>
          <w:rFonts w:ascii="Times New Roman" w:eastAsia="Calibri" w:hAnsi="Times New Roman" w:cs="Times New Roman"/>
          <w:color w:val="000000"/>
          <w:sz w:val="24"/>
          <w:szCs w:val="24"/>
        </w:rPr>
        <w:t>автомобильно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30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анспорте и в дорожном хозяйстве на </w:t>
      </w:r>
      <w:r w:rsidRPr="00D630A2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A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D630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630A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30A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0A2">
        <w:rPr>
          <w:rFonts w:ascii="Times New Roman" w:hAnsi="Times New Roman" w:cs="Times New Roman"/>
          <w:sz w:val="24"/>
          <w:szCs w:val="24"/>
        </w:rPr>
        <w:t>Ленинградской области на 2024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27DE3949" w14:textId="77777777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486177" w14:textId="77777777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14:paraId="5ACFD1B2" w14:textId="77777777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1AC6DBB" w14:textId="77777777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общественных обсуждений: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14:paraId="2EB961E3" w14:textId="77777777" w:rsidR="00BF6713" w:rsidRDefault="00BF6713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2A0A6" w14:textId="094C6705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общественных обсуждений: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28.09.2023 №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роек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томобильном транспорте и в дорожном хозяйстве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4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A2A0575" w14:textId="77777777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00471" w14:textId="77777777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общественных обсуждений: с 01.10.2023 по 01.11.2023 год. </w:t>
      </w:r>
    </w:p>
    <w:p w14:paraId="2C57199A" w14:textId="77777777" w:rsidR="00D630A2" w:rsidRDefault="00D630A2" w:rsidP="00D630A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DE56A" w14:textId="77777777" w:rsidR="00D630A2" w:rsidRDefault="00D630A2" w:rsidP="00D630A2">
      <w:pPr>
        <w:tabs>
          <w:tab w:val="left" w:pos="0"/>
          <w:tab w:val="left" w:pos="284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оформленных в письменном виде предложений, поданных в период общественного обсуждения по  проекту Программы, осуществляетс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ледующем порядке:</w:t>
      </w:r>
    </w:p>
    <w:p w14:paraId="0CD6DD64" w14:textId="77777777" w:rsidR="00D630A2" w:rsidRDefault="00D630A2" w:rsidP="00D630A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ложения в письменном виде с указанием контактной информации (фамилия, имя, отчество, место жительства, телефон) подаются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,  по адресу: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елок Шапки, ул. Н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ове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 4, ежедневно по рабочим дням с 9-00 до 13-00 и с 14-00 до 17-00 или на электронную почту </w:t>
      </w:r>
      <w:hyperlink r:id="rId8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a97321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Предложения регистрируются и передаются на рассмотрение общественного совета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. </w:t>
      </w:r>
    </w:p>
    <w:p w14:paraId="29F7FC8D" w14:textId="77777777" w:rsidR="00D630A2" w:rsidRDefault="00D630A2" w:rsidP="00D630A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ложения должны касаться исключительно проекта Программы, соответствовать действующему законодательству и содержать мотивированное обоснование с указанием правовых норм. </w:t>
      </w:r>
    </w:p>
    <w:p w14:paraId="222537CE" w14:textId="00184825" w:rsidR="00000321" w:rsidRPr="00000321" w:rsidRDefault="00000321" w:rsidP="00577C1A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AAD8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FB42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1CEA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1853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FFFFF" w14:textId="77777777" w:rsidR="000050AB" w:rsidRDefault="000050AB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CA6E4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E42567">
      <w:footerReference w:type="default" r:id="rId9"/>
      <w:pgSz w:w="11906" w:h="16838"/>
      <w:pgMar w:top="568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D93CE" w14:textId="77777777" w:rsidR="00A8774F" w:rsidRDefault="00A8774F" w:rsidP="00737F98">
      <w:pPr>
        <w:spacing w:after="0" w:line="240" w:lineRule="auto"/>
      </w:pPr>
      <w:r>
        <w:separator/>
      </w:r>
    </w:p>
  </w:endnote>
  <w:endnote w:type="continuationSeparator" w:id="0">
    <w:p w14:paraId="1A2304A0" w14:textId="77777777" w:rsidR="00A8774F" w:rsidRDefault="00A8774F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30EC0" w14:textId="77777777" w:rsidR="00737F98" w:rsidRDefault="00737F98">
    <w:pPr>
      <w:pStyle w:val="a5"/>
      <w:jc w:val="right"/>
    </w:pPr>
  </w:p>
  <w:p w14:paraId="07498FC1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65032" w14:textId="77777777" w:rsidR="00A8774F" w:rsidRDefault="00A8774F" w:rsidP="00737F98">
      <w:pPr>
        <w:spacing w:after="0" w:line="240" w:lineRule="auto"/>
      </w:pPr>
      <w:r>
        <w:separator/>
      </w:r>
    </w:p>
  </w:footnote>
  <w:footnote w:type="continuationSeparator" w:id="0">
    <w:p w14:paraId="185511FF" w14:textId="77777777" w:rsidR="00A8774F" w:rsidRDefault="00A8774F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80E7F"/>
    <w:rsid w:val="001A193F"/>
    <w:rsid w:val="001B1E6B"/>
    <w:rsid w:val="001C787A"/>
    <w:rsid w:val="001D66B4"/>
    <w:rsid w:val="001D76E6"/>
    <w:rsid w:val="002111FF"/>
    <w:rsid w:val="002117DC"/>
    <w:rsid w:val="00241756"/>
    <w:rsid w:val="002B014A"/>
    <w:rsid w:val="002D0502"/>
    <w:rsid w:val="00374105"/>
    <w:rsid w:val="003927D6"/>
    <w:rsid w:val="003B13A5"/>
    <w:rsid w:val="003C0232"/>
    <w:rsid w:val="003C2AA0"/>
    <w:rsid w:val="003C38C7"/>
    <w:rsid w:val="003D5665"/>
    <w:rsid w:val="00420779"/>
    <w:rsid w:val="004B34A5"/>
    <w:rsid w:val="004B6FBC"/>
    <w:rsid w:val="004C1324"/>
    <w:rsid w:val="004C1CDF"/>
    <w:rsid w:val="004C78EA"/>
    <w:rsid w:val="004E4BB5"/>
    <w:rsid w:val="004F0E8D"/>
    <w:rsid w:val="00530DB4"/>
    <w:rsid w:val="00577C1A"/>
    <w:rsid w:val="0069086D"/>
    <w:rsid w:val="006A71B2"/>
    <w:rsid w:val="006B26E9"/>
    <w:rsid w:val="006D59FC"/>
    <w:rsid w:val="006F7CD9"/>
    <w:rsid w:val="00716CA8"/>
    <w:rsid w:val="00737F98"/>
    <w:rsid w:val="0076226A"/>
    <w:rsid w:val="007A52DA"/>
    <w:rsid w:val="007C572E"/>
    <w:rsid w:val="007E0F3E"/>
    <w:rsid w:val="007F3F52"/>
    <w:rsid w:val="007F717F"/>
    <w:rsid w:val="008270AF"/>
    <w:rsid w:val="00833F33"/>
    <w:rsid w:val="00837D3C"/>
    <w:rsid w:val="00860E2E"/>
    <w:rsid w:val="008679C6"/>
    <w:rsid w:val="00875E31"/>
    <w:rsid w:val="008C7DCF"/>
    <w:rsid w:val="008D4151"/>
    <w:rsid w:val="008E4AC0"/>
    <w:rsid w:val="008F5614"/>
    <w:rsid w:val="009066D6"/>
    <w:rsid w:val="00943CBC"/>
    <w:rsid w:val="00950109"/>
    <w:rsid w:val="009520AF"/>
    <w:rsid w:val="00952F9D"/>
    <w:rsid w:val="00966122"/>
    <w:rsid w:val="00996029"/>
    <w:rsid w:val="009A1585"/>
    <w:rsid w:val="009B63D9"/>
    <w:rsid w:val="00A1614E"/>
    <w:rsid w:val="00A169F3"/>
    <w:rsid w:val="00A8688D"/>
    <w:rsid w:val="00A8774F"/>
    <w:rsid w:val="00A94F39"/>
    <w:rsid w:val="00AA338A"/>
    <w:rsid w:val="00B26388"/>
    <w:rsid w:val="00BB6DB4"/>
    <w:rsid w:val="00BC5BA2"/>
    <w:rsid w:val="00BF6713"/>
    <w:rsid w:val="00C07595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630A2"/>
    <w:rsid w:val="00D727D9"/>
    <w:rsid w:val="00DC2631"/>
    <w:rsid w:val="00DD2F4B"/>
    <w:rsid w:val="00E06217"/>
    <w:rsid w:val="00E23175"/>
    <w:rsid w:val="00E34767"/>
    <w:rsid w:val="00E42567"/>
    <w:rsid w:val="00E643D4"/>
    <w:rsid w:val="00E65E64"/>
    <w:rsid w:val="00E81B09"/>
    <w:rsid w:val="00EA41C4"/>
    <w:rsid w:val="00EA61A5"/>
    <w:rsid w:val="00F37D81"/>
    <w:rsid w:val="00F73EBE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630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63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7321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F830-9FC8-4A91-9107-D75778AD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63</cp:lastModifiedBy>
  <cp:revision>3</cp:revision>
  <cp:lastPrinted>2023-09-26T13:34:00Z</cp:lastPrinted>
  <dcterms:created xsi:type="dcterms:W3CDTF">2023-11-27T06:56:00Z</dcterms:created>
  <dcterms:modified xsi:type="dcterms:W3CDTF">2023-11-27T06:58:00Z</dcterms:modified>
</cp:coreProperties>
</file>